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F50379" w:rsidRDefault="009F727D" w:rsidP="007844FD">
      <w:pPr>
        <w:jc w:val="right"/>
        <w:rPr>
          <w:rFonts w:ascii="Arial" w:hAnsi="Arial" w:cs="Arial"/>
          <w:sz w:val="20"/>
          <w:szCs w:val="22"/>
        </w:rPr>
      </w:pPr>
      <w:r w:rsidRPr="00F50379">
        <w:rPr>
          <w:rFonts w:ascii="Arial" w:hAnsi="Arial" w:cs="Arial"/>
          <w:sz w:val="20"/>
          <w:szCs w:val="22"/>
        </w:rPr>
        <w:t xml:space="preserve">Załącznik nr </w:t>
      </w:r>
      <w:r w:rsidR="00377987">
        <w:rPr>
          <w:rFonts w:ascii="Arial" w:hAnsi="Arial" w:cs="Arial"/>
          <w:sz w:val="20"/>
          <w:szCs w:val="22"/>
        </w:rPr>
        <w:t>2</w:t>
      </w:r>
      <w:r w:rsidR="0044364E" w:rsidRPr="00F50379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F50379" w:rsidRPr="006005F5" w:rsidRDefault="00F50379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20EF" w:rsidRDefault="0044364E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A97D72" w:rsidRDefault="007A3043" w:rsidP="004420E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</w:t>
      </w:r>
      <w:r w:rsidR="00315CD7">
        <w:rPr>
          <w:rFonts w:ascii="Arial" w:hAnsi="Arial" w:cs="Arial"/>
          <w:b/>
          <w:sz w:val="22"/>
          <w:szCs w:val="22"/>
        </w:rPr>
        <w:t>2</w:t>
      </w:r>
      <w:r w:rsidR="00A97D72" w:rsidRPr="00A97D72">
        <w:rPr>
          <w:rFonts w:ascii="Arial" w:hAnsi="Arial" w:cs="Arial"/>
          <w:b/>
          <w:sz w:val="22"/>
          <w:szCs w:val="22"/>
        </w:rPr>
        <w:t xml:space="preserve"> – </w:t>
      </w:r>
      <w:r w:rsidR="00A97D72" w:rsidRPr="00A97D72">
        <w:rPr>
          <w:rFonts w:ascii="Arial" w:hAnsi="Arial" w:cs="Arial"/>
          <w:sz w:val="22"/>
          <w:szCs w:val="22"/>
        </w:rPr>
        <w:t xml:space="preserve">dostawa </w:t>
      </w:r>
      <w:r w:rsidR="00315CD7">
        <w:rPr>
          <w:rFonts w:ascii="Arial" w:hAnsi="Arial" w:cs="Arial"/>
          <w:sz w:val="22"/>
          <w:szCs w:val="22"/>
        </w:rPr>
        <w:t>materac</w:t>
      </w:r>
      <w:r w:rsidR="00AE1362">
        <w:rPr>
          <w:rFonts w:ascii="Arial" w:hAnsi="Arial" w:cs="Arial"/>
          <w:sz w:val="22"/>
          <w:szCs w:val="22"/>
        </w:rPr>
        <w:t>y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44364E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377987">
        <w:rPr>
          <w:b/>
          <w:sz w:val="22"/>
          <w:szCs w:val="22"/>
        </w:rPr>
        <w:t>materacy</w:t>
      </w:r>
      <w:r>
        <w:rPr>
          <w:b/>
          <w:sz w:val="22"/>
          <w:szCs w:val="22"/>
        </w:rPr>
        <w:t xml:space="preserve"> </w:t>
      </w:r>
      <w:r w:rsidR="00F50379" w:rsidRPr="0089522C">
        <w:rPr>
          <w:rFonts w:eastAsia="Lucida Sans Unicode"/>
          <w:color w:val="000000"/>
          <w:sz w:val="22"/>
          <w:lang w:eastAsia="en-US" w:bidi="en-US"/>
        </w:rPr>
        <w:t>dla Ośrodka Szkoleń Specjalistycznych Straży Granicznej w Lubaniu oferuję realizację zamówienia zgodnie z poniższymi cenami</w:t>
      </w:r>
      <w:bookmarkStart w:id="0" w:name="_GoBack"/>
      <w:bookmarkEnd w:id="0"/>
      <w:r w:rsidR="00F50379" w:rsidRPr="0089522C">
        <w:rPr>
          <w:rFonts w:eastAsia="Lucida Sans Unicode"/>
          <w:color w:val="000000"/>
          <w:sz w:val="22"/>
          <w:lang w:eastAsia="en-US" w:bidi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F50379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50379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F50379" w:rsidRDefault="00315CD7" w:rsidP="00F50379">
            <w:pPr>
              <w:widowControl w:val="0"/>
              <w:tabs>
                <w:tab w:val="left" w:pos="720"/>
              </w:tabs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CD7">
              <w:rPr>
                <w:rFonts w:ascii="Arial" w:hAnsi="Arial" w:cs="Arial"/>
                <w:b/>
                <w:bCs/>
                <w:sz w:val="18"/>
                <w:szCs w:val="18"/>
              </w:rPr>
              <w:t>MATERAC DWUSTRONNY SPRĘŻYNOWY KIESZENIOW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315CD7" w:rsidP="00F50379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F50379" w:rsidRPr="00F50379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44364E" w:rsidRPr="00F50379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F50379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50379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A97D72" w:rsidRDefault="00A97D72" w:rsidP="00A97D72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A97D72" w:rsidRDefault="00A97D72" w:rsidP="00A97D72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A97D72" w:rsidRDefault="00A97D72" w:rsidP="00A97D72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A97D72" w:rsidRDefault="00A97D72" w:rsidP="00A97D7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A97D72" w:rsidRDefault="00A97D72" w:rsidP="00A97D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784A" w:rsidRDefault="0022784A" w:rsidP="0022784A"/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5140D8">
      <w:pgSz w:w="11906" w:h="16838"/>
      <w:pgMar w:top="1389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28" w:rsidRDefault="001E5328" w:rsidP="009720AE">
      <w:r>
        <w:separator/>
      </w:r>
    </w:p>
  </w:endnote>
  <w:endnote w:type="continuationSeparator" w:id="0">
    <w:p w:rsidR="001E5328" w:rsidRDefault="001E5328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28" w:rsidRDefault="001E5328" w:rsidP="009720AE">
      <w:r>
        <w:separator/>
      </w:r>
    </w:p>
  </w:footnote>
  <w:footnote w:type="continuationSeparator" w:id="0">
    <w:p w:rsidR="001E5328" w:rsidRDefault="001E5328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200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379E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239F"/>
    <w:rsid w:val="001408AD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5328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0623F"/>
    <w:rsid w:val="003144FA"/>
    <w:rsid w:val="00314CB4"/>
    <w:rsid w:val="00315CD7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77987"/>
    <w:rsid w:val="003906F4"/>
    <w:rsid w:val="00393ABB"/>
    <w:rsid w:val="003946D5"/>
    <w:rsid w:val="003B1DD4"/>
    <w:rsid w:val="003B4EC1"/>
    <w:rsid w:val="003B753E"/>
    <w:rsid w:val="003C2215"/>
    <w:rsid w:val="003D2825"/>
    <w:rsid w:val="003D4674"/>
    <w:rsid w:val="003D573B"/>
    <w:rsid w:val="003D5CFE"/>
    <w:rsid w:val="003D6443"/>
    <w:rsid w:val="003D711F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20EF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90DD7"/>
    <w:rsid w:val="00495004"/>
    <w:rsid w:val="00495400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5E23FF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4065"/>
    <w:rsid w:val="00765B5E"/>
    <w:rsid w:val="00765EB8"/>
    <w:rsid w:val="00766B93"/>
    <w:rsid w:val="0077133A"/>
    <w:rsid w:val="007743CA"/>
    <w:rsid w:val="007832F3"/>
    <w:rsid w:val="00783B26"/>
    <w:rsid w:val="00786FA8"/>
    <w:rsid w:val="0079402F"/>
    <w:rsid w:val="00796F8F"/>
    <w:rsid w:val="007A1884"/>
    <w:rsid w:val="007A3043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15F8"/>
    <w:rsid w:val="008C50BD"/>
    <w:rsid w:val="008C6939"/>
    <w:rsid w:val="008C76D8"/>
    <w:rsid w:val="008D6123"/>
    <w:rsid w:val="008D63A1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3BA7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2C67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727D"/>
    <w:rsid w:val="00A003C9"/>
    <w:rsid w:val="00A01830"/>
    <w:rsid w:val="00A05690"/>
    <w:rsid w:val="00A07E88"/>
    <w:rsid w:val="00A111BC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75D"/>
    <w:rsid w:val="00A67F66"/>
    <w:rsid w:val="00A702A8"/>
    <w:rsid w:val="00A71C78"/>
    <w:rsid w:val="00A71D58"/>
    <w:rsid w:val="00A73608"/>
    <w:rsid w:val="00A759FD"/>
    <w:rsid w:val="00A85600"/>
    <w:rsid w:val="00A90C22"/>
    <w:rsid w:val="00A969C0"/>
    <w:rsid w:val="00A96F17"/>
    <w:rsid w:val="00A978AC"/>
    <w:rsid w:val="00A97D72"/>
    <w:rsid w:val="00AA0E94"/>
    <w:rsid w:val="00AA6275"/>
    <w:rsid w:val="00AB7A65"/>
    <w:rsid w:val="00AC37E1"/>
    <w:rsid w:val="00AD0A1F"/>
    <w:rsid w:val="00AE1362"/>
    <w:rsid w:val="00AE22D2"/>
    <w:rsid w:val="00AF00C8"/>
    <w:rsid w:val="00AF2F6C"/>
    <w:rsid w:val="00AF482F"/>
    <w:rsid w:val="00B0173A"/>
    <w:rsid w:val="00B01F18"/>
    <w:rsid w:val="00B0282D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752D"/>
    <w:rsid w:val="00BA0D99"/>
    <w:rsid w:val="00BA1315"/>
    <w:rsid w:val="00BA2641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BF570A"/>
    <w:rsid w:val="00C02F36"/>
    <w:rsid w:val="00C0635F"/>
    <w:rsid w:val="00C1103C"/>
    <w:rsid w:val="00C1464E"/>
    <w:rsid w:val="00C16EA9"/>
    <w:rsid w:val="00C178F0"/>
    <w:rsid w:val="00C251E6"/>
    <w:rsid w:val="00C3188C"/>
    <w:rsid w:val="00C354AF"/>
    <w:rsid w:val="00C4371E"/>
    <w:rsid w:val="00C45365"/>
    <w:rsid w:val="00C45DD2"/>
    <w:rsid w:val="00C468DB"/>
    <w:rsid w:val="00C47C4E"/>
    <w:rsid w:val="00C50CF4"/>
    <w:rsid w:val="00C612C6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6E34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6694"/>
    <w:rsid w:val="00E42CE4"/>
    <w:rsid w:val="00E50B3F"/>
    <w:rsid w:val="00E55563"/>
    <w:rsid w:val="00E609FC"/>
    <w:rsid w:val="00E62774"/>
    <w:rsid w:val="00E75E30"/>
    <w:rsid w:val="00E76DCD"/>
    <w:rsid w:val="00E77567"/>
    <w:rsid w:val="00E8300F"/>
    <w:rsid w:val="00E913E5"/>
    <w:rsid w:val="00E92790"/>
    <w:rsid w:val="00E97DA4"/>
    <w:rsid w:val="00EA19EE"/>
    <w:rsid w:val="00EB028F"/>
    <w:rsid w:val="00EB457D"/>
    <w:rsid w:val="00EB672E"/>
    <w:rsid w:val="00EC37E0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0379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0F"/>
    <w:rsid w:val="00FA33AB"/>
    <w:rsid w:val="00FA78AA"/>
    <w:rsid w:val="00FC2651"/>
    <w:rsid w:val="00FC30CF"/>
    <w:rsid w:val="00FE099E"/>
    <w:rsid w:val="00FE15E1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6694-D398-438C-8327-A7D53A6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8</cp:revision>
  <cp:lastPrinted>2025-02-25T09:45:00Z</cp:lastPrinted>
  <dcterms:created xsi:type="dcterms:W3CDTF">2025-10-14T10:29:00Z</dcterms:created>
  <dcterms:modified xsi:type="dcterms:W3CDTF">2025-10-20T08:15:00Z</dcterms:modified>
</cp:coreProperties>
</file>